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39" w:rsidRDefault="00D12C51">
      <w:bookmarkStart w:id="0" w:name="_GoBack"/>
      <w:r>
        <w:rPr>
          <w:noProof/>
        </w:rPr>
        <w:drawing>
          <wp:inline distT="0" distB="0" distL="0" distR="0">
            <wp:extent cx="9326017" cy="6629400"/>
            <wp:effectExtent l="0" t="0" r="0" b="0"/>
            <wp:docPr id="2" name="Picture 2" descr="Macintosh HD:private:var:folders:pl:gwtx73bs62sf4t_1hs6v7qwr0000gn:T:TemporaryItems:world+political+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pl:gwtx73bs62sf4t_1hs6v7qwr0000gn:T:TemporaryItems:world+political+fre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017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60B39" w:rsidSect="00D12C5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51"/>
    <w:rsid w:val="00760B39"/>
    <w:rsid w:val="00D1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C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C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4D6AB-AD69-9140-B35D-28D8585B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Broadwater Academ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cks</dc:creator>
  <cp:keywords/>
  <dc:description/>
  <cp:lastModifiedBy>Kate Lacks</cp:lastModifiedBy>
  <cp:revision>1</cp:revision>
  <dcterms:created xsi:type="dcterms:W3CDTF">2016-05-17T15:16:00Z</dcterms:created>
  <dcterms:modified xsi:type="dcterms:W3CDTF">2016-05-17T15:19:00Z</dcterms:modified>
</cp:coreProperties>
</file>